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Mariabeatrice      Dilill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7/09/1972   numero di telefono:     +39347728480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tatidilillo@gmail.com      Indirizzo: Via Pieve a Nievole, Rom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Dllmbt72p47h224p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Mariabeatrice      Dilill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8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